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2E3284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012E4B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December 1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012E4B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45-4:15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BA35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BA355F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BA35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BA35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BA355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0B13FF" w:rsidRDefault="000B13FF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Semester</w:t>
            </w:r>
          </w:p>
          <w:p w:rsidR="00D07C77" w:rsidRPr="0004138C" w:rsidRDefault="00D07C77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</w:t>
            </w:r>
            <w:r w:rsidR="00964976">
              <w:rPr>
                <w:rFonts w:ascii="Arial" w:hAnsi="Arial"/>
                <w:sz w:val="24"/>
                <w:szCs w:val="24"/>
              </w:rPr>
              <w:t>ubstantive Interaction Update</w:t>
            </w:r>
          </w:p>
          <w:p w:rsidR="00870C8A" w:rsidRDefault="00964976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 Ally Update</w:t>
            </w:r>
          </w:p>
          <w:p w:rsidR="00870C8A" w:rsidRDefault="00870C8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udia will put together the</w:t>
            </w:r>
            <w:r w:rsidR="00885DAA">
              <w:rPr>
                <w:rFonts w:ascii="Arial" w:hAnsi="Arial"/>
                <w:sz w:val="24"/>
                <w:szCs w:val="24"/>
              </w:rPr>
              <w:t xml:space="preserve"> number of classes ADA compliant</w:t>
            </w:r>
            <w:r>
              <w:rPr>
                <w:rFonts w:ascii="Arial" w:hAnsi="Arial"/>
                <w:sz w:val="24"/>
                <w:szCs w:val="24"/>
              </w:rPr>
              <w:t xml:space="preserve"> at the end of the fall semester</w:t>
            </w:r>
          </w:p>
          <w:p w:rsidR="00163F55" w:rsidRPr="00A05E30" w:rsidRDefault="00951B51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Assessment Ins</w:t>
            </w:r>
            <w:r w:rsidR="00586D75" w:rsidRPr="00082D2E">
              <w:rPr>
                <w:rFonts w:ascii="Arial" w:hAnsi="Arial"/>
                <w:b/>
                <w:sz w:val="24"/>
                <w:szCs w:val="24"/>
              </w:rPr>
              <w:t>titute</w:t>
            </w:r>
            <w:r w:rsidR="00964976" w:rsidRPr="00A05E30">
              <w:rPr>
                <w:rFonts w:ascii="Arial" w:hAnsi="Arial"/>
                <w:sz w:val="24"/>
                <w:szCs w:val="24"/>
              </w:rPr>
              <w:t xml:space="preserve"> </w:t>
            </w:r>
            <w:r w:rsidR="00082D2E">
              <w:rPr>
                <w:rFonts w:ascii="Arial" w:hAnsi="Arial"/>
                <w:sz w:val="24"/>
                <w:szCs w:val="24"/>
              </w:rPr>
              <w:t xml:space="preserve">–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Andrea Jenkin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Luis Palacio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Philip Jacobson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ames Miller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Melissa Hardwick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ohn (Ethan) Mear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ric Bundy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mily Cowle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 and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Roni Wertz</w:t>
            </w:r>
          </w:p>
          <w:p w:rsidR="00D94164" w:rsidRPr="00D94164" w:rsidRDefault="0004138C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Leadership Institute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– Instructional Representatives: Chris Baker, Megan Cham</w:t>
            </w:r>
            <w:r w:rsidR="00BA355F">
              <w:rPr>
                <w:rFonts w:ascii="Arial" w:hAnsi="Arial"/>
                <w:sz w:val="24"/>
                <w:szCs w:val="24"/>
              </w:rPr>
              <w:t xml:space="preserve">bers, Andrea Thompson, </w:t>
            </w:r>
            <w:r w:rsidR="00531FB8">
              <w:rPr>
                <w:rFonts w:ascii="Arial" w:hAnsi="Arial"/>
                <w:sz w:val="24"/>
                <w:szCs w:val="24"/>
              </w:rPr>
              <w:t>Chris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Vanderlinde</w:t>
            </w:r>
            <w:r w:rsidR="00BA355F">
              <w:rPr>
                <w:rFonts w:ascii="Arial" w:hAnsi="Arial"/>
                <w:sz w:val="24"/>
                <w:szCs w:val="24"/>
              </w:rPr>
              <w:t xml:space="preserve"> and Jenna Wornkey</w:t>
            </w:r>
          </w:p>
          <w:p w:rsidR="00940719" w:rsidRPr="00D94164" w:rsidRDefault="00940719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New Faculty Orientation Monthly Sessions</w:t>
            </w:r>
            <w:r w:rsidR="00D94164">
              <w:rPr>
                <w:rFonts w:ascii="Arial" w:hAnsi="Arial"/>
                <w:sz w:val="24"/>
                <w:szCs w:val="24"/>
              </w:rPr>
              <w:t xml:space="preserve"> – </w:t>
            </w:r>
            <w:r w:rsidRPr="00D94164">
              <w:rPr>
                <w:rFonts w:ascii="Arial" w:hAnsi="Arial"/>
                <w:sz w:val="24"/>
                <w:szCs w:val="24"/>
              </w:rPr>
              <w:t xml:space="preserve">Shawgi Ahmed, Yuchen Boswell, Andrea Jenkins, Diane </w:t>
            </w:r>
            <w:r w:rsidR="00D94164">
              <w:rPr>
                <w:rFonts w:ascii="Arial" w:hAnsi="Arial"/>
                <w:sz w:val="24"/>
                <w:szCs w:val="24"/>
              </w:rPr>
              <w:t>McReynolds, Malia Sullivan, Andrea Thompson,</w:t>
            </w:r>
            <w:r w:rsidRPr="00D94164">
              <w:rPr>
                <w:rFonts w:ascii="Arial" w:hAnsi="Arial"/>
                <w:sz w:val="24"/>
                <w:szCs w:val="24"/>
              </w:rPr>
              <w:t xml:space="preserve"> </w:t>
            </w:r>
            <w:r w:rsidR="00D94164" w:rsidRPr="00D94164">
              <w:rPr>
                <w:rFonts w:ascii="Arial" w:hAnsi="Arial"/>
                <w:sz w:val="24"/>
                <w:szCs w:val="24"/>
              </w:rPr>
              <w:t>Ethan Mears, Brian Forshee and Cathy Smith</w:t>
            </w:r>
            <w:r w:rsidR="00082D2E" w:rsidRPr="00D9416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34604E" w:rsidRPr="00545539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545539">
              <w:rPr>
                <w:rFonts w:ascii="Arial" w:hAnsi="Arial"/>
                <w:strike/>
                <w:sz w:val="24"/>
                <w:szCs w:val="24"/>
              </w:rPr>
              <w:t>7:30am - September 14</w:t>
            </w:r>
            <w:r w:rsidRPr="00545539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545539">
              <w:rPr>
                <w:rFonts w:ascii="Arial" w:hAnsi="Arial"/>
                <w:strike/>
                <w:sz w:val="24"/>
                <w:szCs w:val="24"/>
              </w:rPr>
              <w:t xml:space="preserve"> – 2019-2020 and 2020-2021 Classes meet with VP Simmons</w:t>
            </w:r>
          </w:p>
          <w:p w:rsidR="0034604E" w:rsidRPr="008C1CCE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8C1CCE">
              <w:rPr>
                <w:rFonts w:ascii="Arial" w:hAnsi="Arial"/>
                <w:strike/>
                <w:sz w:val="24"/>
                <w:szCs w:val="24"/>
              </w:rPr>
              <w:t>3:00pm - October 22</w:t>
            </w:r>
            <w:r w:rsidRPr="008C1CCE">
              <w:rPr>
                <w:rFonts w:ascii="Arial" w:hAnsi="Arial"/>
                <w:strike/>
                <w:sz w:val="24"/>
                <w:szCs w:val="24"/>
                <w:vertAlign w:val="superscript"/>
              </w:rPr>
              <w:t>nd</w:t>
            </w:r>
            <w:r w:rsidRPr="008C1CCE">
              <w:rPr>
                <w:rFonts w:ascii="Arial" w:hAnsi="Arial"/>
                <w:strike/>
                <w:sz w:val="24"/>
                <w:szCs w:val="24"/>
              </w:rPr>
              <w:t xml:space="preserve"> – Assessment with Matt Connell</w:t>
            </w:r>
          </w:p>
          <w:p w:rsidR="0034604E" w:rsidRPr="00946247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946247">
              <w:rPr>
                <w:rFonts w:ascii="Arial" w:hAnsi="Arial"/>
                <w:strike/>
                <w:sz w:val="24"/>
                <w:szCs w:val="24"/>
              </w:rPr>
              <w:t>3:00pm - November 12</w:t>
            </w:r>
            <w:r w:rsidRPr="00946247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946247">
              <w:rPr>
                <w:rFonts w:ascii="Arial" w:hAnsi="Arial"/>
                <w:strike/>
                <w:sz w:val="24"/>
                <w:szCs w:val="24"/>
              </w:rPr>
              <w:t xml:space="preserve"> – Grade Documentation with Lori Crowther</w:t>
            </w:r>
          </w:p>
          <w:p w:rsidR="0034604E" w:rsidRPr="009A3E30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9A3E30">
              <w:rPr>
                <w:rFonts w:ascii="Arial" w:hAnsi="Arial"/>
                <w:strike/>
                <w:sz w:val="24"/>
                <w:szCs w:val="24"/>
              </w:rPr>
              <w:t>December 1</w:t>
            </w:r>
            <w:r w:rsidRPr="009A3E30">
              <w:rPr>
                <w:rFonts w:ascii="Arial" w:hAnsi="Arial"/>
                <w:strike/>
                <w:sz w:val="24"/>
                <w:szCs w:val="24"/>
                <w:vertAlign w:val="superscript"/>
              </w:rPr>
              <w:t>st</w:t>
            </w:r>
            <w:r w:rsidRPr="009A3E30">
              <w:rPr>
                <w:rFonts w:ascii="Arial" w:hAnsi="Arial"/>
                <w:strike/>
                <w:sz w:val="24"/>
                <w:szCs w:val="24"/>
              </w:rPr>
              <w:t>-4</w:t>
            </w:r>
            <w:r w:rsidRPr="009A3E30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9A3E30">
              <w:rPr>
                <w:rFonts w:ascii="Arial" w:hAnsi="Arial"/>
                <w:strike/>
                <w:sz w:val="24"/>
                <w:szCs w:val="24"/>
              </w:rPr>
              <w:t xml:space="preserve">  – Cougar TALEs</w:t>
            </w:r>
          </w:p>
          <w:p w:rsidR="0034604E" w:rsidRPr="00940719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January – No formal sessions, just regular PD open to all</w:t>
            </w:r>
          </w:p>
          <w:p w:rsidR="0034604E" w:rsidRPr="00940719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February - Undecided</w:t>
            </w:r>
          </w:p>
          <w:p w:rsidR="0034604E" w:rsidRPr="00940719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3:00pm - March 29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940719">
              <w:rPr>
                <w:rFonts w:ascii="Arial" w:hAnsi="Arial"/>
                <w:sz w:val="24"/>
                <w:szCs w:val="24"/>
              </w:rPr>
              <w:t xml:space="preserve">  – Graduation Information with Lori Crowther</w:t>
            </w:r>
          </w:p>
          <w:p w:rsidR="00082D2E" w:rsidRPr="00803E4A" w:rsidRDefault="0034604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803E4A">
              <w:rPr>
                <w:rFonts w:ascii="Arial" w:hAnsi="Arial"/>
                <w:sz w:val="24"/>
                <w:szCs w:val="24"/>
              </w:rPr>
              <w:t>TBD - April – End of year celebration / check in</w:t>
            </w:r>
          </w:p>
          <w:p w:rsidR="009A3BD1" w:rsidRPr="00803E4A" w:rsidRDefault="00082D2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803E4A">
              <w:rPr>
                <w:rFonts w:ascii="Arial" w:hAnsi="Arial" w:cs="Arial"/>
                <w:sz w:val="24"/>
                <w:szCs w:val="24"/>
              </w:rPr>
              <w:t>Instructional Excellence Academy</w:t>
            </w:r>
          </w:p>
          <w:p w:rsidR="009A3E30" w:rsidRPr="00803E4A" w:rsidRDefault="009A3E30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</w:rPr>
            </w:pPr>
            <w:r w:rsidRPr="00803E4A">
              <w:rPr>
                <w:rFonts w:ascii="Arial" w:hAnsi="Arial"/>
              </w:rPr>
              <w:t>Induction Ceremony</w:t>
            </w:r>
          </w:p>
          <w:p w:rsidR="009A3E30" w:rsidRPr="00803E4A" w:rsidRDefault="009A3E30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</w:rPr>
            </w:pPr>
            <w:r w:rsidRPr="00803E4A">
              <w:rPr>
                <w:rFonts w:ascii="Arial" w:hAnsi="Arial"/>
              </w:rPr>
              <w:t>Spring 2021 Class</w:t>
            </w:r>
          </w:p>
          <w:p w:rsidR="00951B51" w:rsidRPr="009A3BD1" w:rsidRDefault="00951B51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9A3BD1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503F42" w:rsidRPr="009A3BD1">
              <w:rPr>
                <w:rFonts w:ascii="Arial" w:hAnsi="Arial" w:cs="Arial"/>
                <w:sz w:val="24"/>
                <w:szCs w:val="24"/>
              </w:rPr>
              <w:t>Evaluations</w:t>
            </w:r>
          </w:p>
          <w:p w:rsidR="00803E4A" w:rsidRDefault="00803E4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tion System</w:t>
            </w:r>
          </w:p>
          <w:p w:rsidR="00803E4A" w:rsidRDefault="00803E4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ing Fall 2020 Evaluations</w:t>
            </w:r>
          </w:p>
          <w:p w:rsidR="00912E0B" w:rsidRPr="006779FB" w:rsidRDefault="00803E4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Testimonials</w:t>
            </w:r>
          </w:p>
          <w:p w:rsidR="00106682" w:rsidRDefault="00D5038F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D5038F" w:rsidRDefault="00D5038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D15B67" w:rsidRDefault="00B854B2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B76249">
              <w:rPr>
                <w:rFonts w:ascii="Arial" w:hAnsi="Arial" w:cs="Arial"/>
                <w:color w:val="000000"/>
                <w:sz w:val="24"/>
                <w:szCs w:val="24"/>
              </w:rPr>
              <w:t xml:space="preserve">junct (fall) - </w:t>
            </w:r>
            <w:r w:rsidR="006A7587" w:rsidRPr="00B854B2">
              <w:rPr>
                <w:rFonts w:ascii="Arial" w:hAnsi="Arial" w:cs="Arial"/>
                <w:color w:val="000000"/>
                <w:sz w:val="24"/>
                <w:szCs w:val="24"/>
              </w:rPr>
              <w:t>January 10</w:t>
            </w:r>
          </w:p>
          <w:p w:rsidR="00F74F95" w:rsidRDefault="00B76249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T – March 5</w:t>
            </w:r>
            <w:r w:rsidRPr="00B7624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74F95" w:rsidRDefault="00F74F95" w:rsidP="00F74F95">
            <w:pPr>
              <w:pStyle w:val="ListParagraph"/>
              <w:ind w:left="14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4F95" w:rsidRPr="00F74F95" w:rsidRDefault="00F74F95" w:rsidP="00F74F95">
            <w:pPr>
              <w:pStyle w:val="ListParagraph"/>
              <w:ind w:left="14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7DC5" w:rsidRPr="00C766F4" w:rsidRDefault="00187DC5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-2021 Reviews</w:t>
            </w:r>
          </w:p>
          <w:p w:rsidR="00F74F95" w:rsidRDefault="00F74F95" w:rsidP="002430A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, 2021</w:t>
            </w:r>
          </w:p>
          <w:p w:rsidR="00F74F95" w:rsidRDefault="00F74F95" w:rsidP="002430A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, 2021</w:t>
            </w:r>
          </w:p>
          <w:p w:rsidR="00F74F95" w:rsidRDefault="00F74F95" w:rsidP="002430A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2430A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 Programs</w:t>
            </w:r>
          </w:p>
          <w:p w:rsidR="00187DC5" w:rsidRDefault="00187DC5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Reviews Begin January 11, 2021</w:t>
            </w:r>
            <w:r w:rsidR="00A923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ue March 26th</w:t>
            </w:r>
          </w:p>
          <w:p w:rsidR="0089697A" w:rsidRDefault="00546E3B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p Session Debrief</w:t>
            </w:r>
          </w:p>
          <w:p w:rsidR="00BA355F" w:rsidRDefault="00BA355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355F">
              <w:rPr>
                <w:rFonts w:ascii="Arial" w:hAnsi="Arial" w:cs="Arial"/>
                <w:color w:val="FF0000"/>
                <w:sz w:val="24"/>
                <w:szCs w:val="24"/>
              </w:rPr>
              <w:t>Didn’t meet expectations, needed to know what the data meant</w:t>
            </w:r>
          </w:p>
          <w:p w:rsidR="00BA355F" w:rsidRPr="00BA355F" w:rsidRDefault="00BA355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et back together and discuss the data analysis piece</w:t>
            </w:r>
          </w:p>
          <w:p w:rsidR="00EA4954" w:rsidRDefault="00EA4954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ort Access Discussion</w:t>
            </w:r>
          </w:p>
          <w:p w:rsidR="00BA355F" w:rsidRPr="00BA355F" w:rsidRDefault="00BA355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355F">
              <w:rPr>
                <w:rFonts w:ascii="Arial" w:hAnsi="Arial" w:cs="Arial"/>
                <w:color w:val="FF0000"/>
                <w:sz w:val="24"/>
                <w:szCs w:val="24"/>
              </w:rPr>
              <w:t>Brian’s people do not need access</w:t>
            </w:r>
          </w:p>
          <w:p w:rsidR="00BA355F" w:rsidRPr="00BA355F" w:rsidRDefault="00BA355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355F">
              <w:rPr>
                <w:rFonts w:ascii="Arial" w:hAnsi="Arial" w:cs="Arial"/>
                <w:color w:val="FF0000"/>
                <w:sz w:val="24"/>
                <w:szCs w:val="24"/>
              </w:rPr>
              <w:t>Kathy needs Matt and Mary to have access (Karyl would like access)</w:t>
            </w:r>
          </w:p>
          <w:p w:rsidR="00BA355F" w:rsidRPr="00BA355F" w:rsidRDefault="00BA355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355F">
              <w:rPr>
                <w:rFonts w:ascii="Arial" w:hAnsi="Arial" w:cs="Arial"/>
                <w:color w:val="FF0000"/>
                <w:sz w:val="24"/>
                <w:szCs w:val="24"/>
              </w:rPr>
              <w:t>Kurt needs Lindsay, Terri and Lawrence to have access</w:t>
            </w:r>
          </w:p>
          <w:p w:rsidR="0004138C" w:rsidRPr="00856A3C" w:rsidRDefault="00C1440E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Strategic Planning</w:t>
            </w:r>
          </w:p>
          <w:p w:rsidR="00D266BC" w:rsidRDefault="00D266BC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 Submitted!</w:t>
            </w:r>
          </w:p>
          <w:p w:rsidR="00C766F4" w:rsidRDefault="00D266BC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ing</w:t>
            </w:r>
          </w:p>
          <w:p w:rsidR="00BC244A" w:rsidRDefault="00BC244A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Goals Review – Board Reporting</w:t>
            </w:r>
          </w:p>
          <w:p w:rsidR="00DD750C" w:rsidRDefault="00E952A3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4D7902">
              <w:rPr>
                <w:rFonts w:ascii="Arial" w:hAnsi="Arial" w:cs="Arial"/>
                <w:sz w:val="24"/>
                <w:szCs w:val="24"/>
              </w:rPr>
              <w:t>COVID Funds</w:t>
            </w:r>
            <w:r w:rsidR="004D7902" w:rsidRPr="004D7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74E">
              <w:rPr>
                <w:rFonts w:ascii="Arial" w:hAnsi="Arial" w:cs="Arial"/>
                <w:sz w:val="24"/>
                <w:szCs w:val="24"/>
              </w:rPr>
              <w:t>S</w:t>
            </w:r>
            <w:r w:rsidR="00DD750C">
              <w:rPr>
                <w:rFonts w:ascii="Arial" w:hAnsi="Arial" w:cs="Arial"/>
                <w:sz w:val="24"/>
                <w:szCs w:val="24"/>
              </w:rPr>
              <w:t>pending</w:t>
            </w:r>
          </w:p>
          <w:p w:rsidR="00BA355F" w:rsidRPr="00453F21" w:rsidRDefault="00BA355F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3F21">
              <w:rPr>
                <w:rFonts w:ascii="Arial" w:hAnsi="Arial" w:cs="Arial"/>
                <w:color w:val="FF0000"/>
                <w:sz w:val="24"/>
                <w:szCs w:val="24"/>
              </w:rPr>
              <w:t>Brian’s complete</w:t>
            </w:r>
          </w:p>
          <w:p w:rsidR="00BA355F" w:rsidRPr="00453F21" w:rsidRDefault="00BA355F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3F21">
              <w:rPr>
                <w:rFonts w:ascii="Arial" w:hAnsi="Arial" w:cs="Arial"/>
                <w:color w:val="FF0000"/>
                <w:sz w:val="24"/>
                <w:szCs w:val="24"/>
              </w:rPr>
              <w:t>Kurt is finalizing the purchase order for 1,000 subscriptions</w:t>
            </w:r>
          </w:p>
          <w:p w:rsidR="00453F21" w:rsidRPr="00453F21" w:rsidRDefault="00453F21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3F21">
              <w:rPr>
                <w:rFonts w:ascii="Arial" w:hAnsi="Arial" w:cs="Arial"/>
                <w:color w:val="FF0000"/>
                <w:sz w:val="24"/>
                <w:szCs w:val="24"/>
              </w:rPr>
              <w:t>Kathy has everything bought and laptops are ordered</w:t>
            </w:r>
          </w:p>
          <w:p w:rsidR="00425701" w:rsidRPr="004D7902" w:rsidRDefault="00425701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</w:p>
          <w:p w:rsidR="0033607D" w:rsidRDefault="004D7902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F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aculty workgroup for discussion, plan</w:t>
            </w:r>
            <w:r w:rsidR="00BC244A">
              <w:rPr>
                <w:rFonts w:ascii="Arial" w:hAnsi="Arial"/>
                <w:sz w:val="24"/>
                <w:szCs w:val="24"/>
              </w:rPr>
              <w:t>ning and development of a pil</w:t>
            </w:r>
            <w:r w:rsidR="00F5283A">
              <w:rPr>
                <w:rFonts w:ascii="Arial" w:hAnsi="Arial"/>
                <w:sz w:val="24"/>
                <w:szCs w:val="24"/>
              </w:rPr>
              <w:t>ot</w:t>
            </w:r>
          </w:p>
          <w:p w:rsidR="0033607D" w:rsidRPr="00ED564A" w:rsidRDefault="0033607D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D564A">
              <w:rPr>
                <w:rFonts w:ascii="Arial" w:hAnsi="Arial" w:cs="Arial"/>
                <w:sz w:val="24"/>
                <w:szCs w:val="24"/>
              </w:rPr>
              <w:t>Members: Brittany Fanshier, Lacy Swai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ggie Trac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rk Bogn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Oleg Ravitski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ka Bielek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el Garso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Angela Campbell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Colvin Hoos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Todd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 Mobray, Erin Eggers, Megan Schiffelbein, Curtis Rose and Claudia Mather</w:t>
            </w:r>
          </w:p>
          <w:p w:rsidR="00963611" w:rsidRDefault="0096361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F5283A" w:rsidRPr="00963611" w:rsidRDefault="00F5283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cluded in my End of the Year Message</w:t>
            </w:r>
          </w:p>
          <w:p w:rsidR="00F5283A" w:rsidRDefault="000F0318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 xml:space="preserve">BOL Instructor </w:t>
            </w:r>
            <w:r w:rsidR="004D7902" w:rsidRPr="004D7902">
              <w:rPr>
                <w:rFonts w:ascii="Arial" w:hAnsi="Arial"/>
                <w:sz w:val="24"/>
                <w:szCs w:val="24"/>
              </w:rPr>
              <w:t xml:space="preserve">Updated </w:t>
            </w:r>
            <w:r w:rsidRPr="004D7902">
              <w:rPr>
                <w:rFonts w:ascii="Arial" w:hAnsi="Arial"/>
                <w:sz w:val="24"/>
                <w:szCs w:val="24"/>
              </w:rPr>
              <w:t xml:space="preserve">Addendum of Expectations – </w:t>
            </w:r>
            <w:r w:rsidR="00F5283A">
              <w:rPr>
                <w:rFonts w:ascii="Arial" w:hAnsi="Arial"/>
                <w:sz w:val="24"/>
                <w:szCs w:val="24"/>
              </w:rPr>
              <w:t>final version sent 12/4 (6:44a.m.)</w:t>
            </w:r>
          </w:p>
          <w:p w:rsidR="00F5283A" w:rsidRPr="00F5283A" w:rsidRDefault="00F5283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F5283A">
              <w:rPr>
                <w:rFonts w:ascii="Arial" w:hAnsi="Arial" w:cs="Arial"/>
                <w:sz w:val="24"/>
                <w:szCs w:val="24"/>
              </w:rPr>
              <w:t>What is your</w:t>
            </w:r>
            <w:r>
              <w:rPr>
                <w:rFonts w:ascii="Arial" w:hAnsi="Arial" w:cs="Arial"/>
                <w:sz w:val="24"/>
                <w:szCs w:val="24"/>
              </w:rPr>
              <w:t xml:space="preserve"> plan for the updated addendum?</w:t>
            </w:r>
          </w:p>
          <w:p w:rsidR="00F5283A" w:rsidRPr="00205CA6" w:rsidRDefault="00F5283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F5283A">
              <w:rPr>
                <w:rFonts w:ascii="Arial" w:hAnsi="Arial" w:cs="Arial"/>
                <w:sz w:val="24"/>
                <w:szCs w:val="24"/>
              </w:rPr>
              <w:t>Are you going to have all online faculty revie</w:t>
            </w:r>
            <w:r>
              <w:rPr>
                <w:rFonts w:ascii="Arial" w:hAnsi="Arial" w:cs="Arial"/>
                <w:sz w:val="24"/>
                <w:szCs w:val="24"/>
              </w:rPr>
              <w:t>w and sign?  Just new faculty? </w:t>
            </w:r>
          </w:p>
          <w:p w:rsidR="00205CA6" w:rsidRPr="00205CA6" w:rsidRDefault="00205CA6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05CA6">
              <w:rPr>
                <w:rFonts w:ascii="Arial" w:hAnsi="Arial" w:cs="Arial"/>
                <w:color w:val="FF0000"/>
                <w:sz w:val="24"/>
                <w:szCs w:val="24"/>
              </w:rPr>
              <w:t>Brian feels that the title could be changed to Annual Contract of Expectations</w:t>
            </w:r>
          </w:p>
          <w:p w:rsidR="00F5283A" w:rsidRPr="00F5283A" w:rsidRDefault="00F5283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F5283A">
              <w:rPr>
                <w:rFonts w:ascii="Arial" w:hAnsi="Arial" w:cs="Arial"/>
                <w:sz w:val="24"/>
                <w:szCs w:val="24"/>
              </w:rPr>
              <w:t>Where w</w:t>
            </w:r>
            <w:r>
              <w:rPr>
                <w:rFonts w:ascii="Arial" w:hAnsi="Arial" w:cs="Arial"/>
                <w:sz w:val="24"/>
                <w:szCs w:val="24"/>
              </w:rPr>
              <w:t>ill the signed forms be filed? </w:t>
            </w:r>
          </w:p>
          <w:p w:rsidR="000F0318" w:rsidRPr="00F5283A" w:rsidRDefault="00F5283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F5283A">
              <w:rPr>
                <w:rFonts w:ascii="Arial" w:hAnsi="Arial" w:cs="Arial"/>
                <w:sz w:val="24"/>
                <w:szCs w:val="24"/>
              </w:rPr>
              <w:t>Will Deans have copies and/or access to their respective faculty signed documents?</w:t>
            </w:r>
          </w:p>
          <w:p w:rsidR="000A48A4" w:rsidRDefault="000A48A4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Online Course</w:t>
            </w:r>
            <w:r w:rsidR="00ED564A">
              <w:rPr>
                <w:rFonts w:ascii="Arial" w:hAnsi="Arial"/>
                <w:sz w:val="24"/>
                <w:szCs w:val="24"/>
              </w:rPr>
              <w:t xml:space="preserve"> Development Agreement - final version sent 12/4 (6:44a.m.)</w:t>
            </w:r>
          </w:p>
          <w:p w:rsidR="00ED564A" w:rsidRDefault="00ED564A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w will this updated information be communicated?</w:t>
            </w:r>
          </w:p>
          <w:p w:rsidR="00205CA6" w:rsidRDefault="00205CA6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05CA6">
              <w:rPr>
                <w:rFonts w:ascii="Arial" w:hAnsi="Arial"/>
                <w:color w:val="FF0000"/>
                <w:sz w:val="24"/>
                <w:szCs w:val="24"/>
              </w:rPr>
              <w:t>This will be announced at the BOL Division Meeting</w:t>
            </w:r>
          </w:p>
          <w:p w:rsidR="00205CA6" w:rsidRPr="00205CA6" w:rsidRDefault="00205CA6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Do not put in the end of the year message</w:t>
            </w:r>
          </w:p>
          <w:p w:rsidR="00D352AF" w:rsidRDefault="00D352AF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Student Survey – Continuing Students Who Didn’t Return Fall 2020</w:t>
            </w:r>
            <w:r w:rsidR="000A48A4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0A48A4" w:rsidRDefault="000A48A4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205CA6" w:rsidRPr="00205CA6" w:rsidRDefault="00205CA6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05CA6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Claudia and Regina will have a meeting, could Copy Right and Intellectual Property be combined</w:t>
            </w:r>
          </w:p>
          <w:p w:rsidR="00C64F39" w:rsidRDefault="00C64F39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</w:p>
          <w:p w:rsidR="0046684C" w:rsidRDefault="0046684C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 Discussion – Updated Modified Form (Emailed 12/9</w:t>
            </w:r>
            <w:r w:rsidR="006C52B5">
              <w:rPr>
                <w:rFonts w:ascii="Arial" w:hAnsi="Arial"/>
                <w:sz w:val="24"/>
                <w:szCs w:val="24"/>
              </w:rPr>
              <w:t xml:space="preserve"> at 2:41p.m.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  <w:p w:rsidR="002F0699" w:rsidRPr="002F0699" w:rsidRDefault="002F0699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F0699">
              <w:rPr>
                <w:rFonts w:ascii="Arial" w:hAnsi="Arial"/>
                <w:color w:val="FF0000"/>
                <w:sz w:val="24"/>
                <w:szCs w:val="24"/>
              </w:rPr>
              <w:t>Step #1 – email acceptable</w:t>
            </w:r>
          </w:p>
          <w:p w:rsidR="002F0699" w:rsidRPr="002F0699" w:rsidRDefault="002F0699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F0699">
              <w:rPr>
                <w:rFonts w:ascii="Arial" w:hAnsi="Arial"/>
                <w:color w:val="FF0000"/>
                <w:sz w:val="24"/>
                <w:szCs w:val="24"/>
              </w:rPr>
              <w:t>Step #4 – is for unique information</w:t>
            </w:r>
          </w:p>
          <w:p w:rsidR="002F0699" w:rsidRPr="002F0699" w:rsidRDefault="002F0699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F0699">
              <w:rPr>
                <w:rFonts w:ascii="Arial" w:hAnsi="Arial"/>
                <w:color w:val="FF0000"/>
                <w:sz w:val="24"/>
                <w:szCs w:val="24"/>
              </w:rPr>
              <w:t>Kathy ask about the narrative for the Trustees</w:t>
            </w:r>
          </w:p>
          <w:p w:rsidR="00BC611F" w:rsidRDefault="00BC611F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conomic Workgroup</w:t>
            </w:r>
          </w:p>
          <w:p w:rsidR="002430A5" w:rsidRPr="00205CA6" w:rsidRDefault="002430A5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Great Bend/Fort Riley LSEC Partnership</w:t>
            </w:r>
          </w:p>
          <w:p w:rsidR="00205CA6" w:rsidRPr="004605D0" w:rsidRDefault="00205CA6" w:rsidP="002430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605D0">
              <w:rPr>
                <w:rFonts w:ascii="Arial" w:hAnsi="Arial" w:cs="Arial"/>
                <w:color w:val="FF0000"/>
                <w:sz w:val="24"/>
                <w:szCs w:val="24"/>
              </w:rPr>
              <w:t xml:space="preserve">Checking to see if </w:t>
            </w:r>
            <w:r w:rsidR="004605D0" w:rsidRPr="004605D0">
              <w:rPr>
                <w:rFonts w:ascii="Arial" w:hAnsi="Arial" w:cs="Arial"/>
                <w:color w:val="FF0000"/>
                <w:sz w:val="24"/>
                <w:szCs w:val="24"/>
              </w:rPr>
              <w:t>two classes are OER</w:t>
            </w:r>
          </w:p>
          <w:p w:rsidR="00D07C77" w:rsidRPr="00B5433A" w:rsidRDefault="00D07C77" w:rsidP="00B5433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C532A8" w:rsidRDefault="00C532A8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 – Web Editors, Curriculum Guides, PTP Projects, Etc.</w:t>
            </w:r>
          </w:p>
          <w:p w:rsidR="00A30547" w:rsidRDefault="00A30547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Division Meeting Topics (Spring 2021)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/>
                <w:color w:val="FF0000"/>
                <w:sz w:val="24"/>
                <w:szCs w:val="24"/>
              </w:rPr>
              <w:t>OER and AI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/>
                <w:color w:val="FF0000"/>
                <w:sz w:val="24"/>
                <w:szCs w:val="24"/>
              </w:rPr>
              <w:t xml:space="preserve">Updated addendum for BOL 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/>
                <w:color w:val="FF0000"/>
                <w:sz w:val="24"/>
                <w:szCs w:val="24"/>
              </w:rPr>
              <w:t>Change in Lee’s position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/>
                <w:color w:val="FF0000"/>
                <w:sz w:val="24"/>
                <w:szCs w:val="24"/>
              </w:rPr>
              <w:t>New Fall dates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/>
                <w:color w:val="FF0000"/>
                <w:sz w:val="24"/>
                <w:szCs w:val="24"/>
              </w:rPr>
              <w:t>Deadline for Concourse</w:t>
            </w:r>
          </w:p>
          <w:p w:rsidR="00A30547" w:rsidRDefault="00A30547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Teaching Without Textbooks – OER Expectations</w:t>
            </w:r>
          </w:p>
          <w:p w:rsidR="00BC611F" w:rsidRDefault="00BC611F" w:rsidP="002430A5">
            <w:pPr>
              <w:pStyle w:val="ListParagraph"/>
              <w:numPr>
                <w:ilvl w:val="2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Plan Updated – Forwarded from Lee</w:t>
            </w:r>
          </w:p>
          <w:p w:rsidR="00BC611F" w:rsidRDefault="00C766F4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BC611F" w:rsidRPr="00BC611F" w:rsidRDefault="00BC611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BC611F">
              <w:rPr>
                <w:rFonts w:ascii="Arial" w:hAnsi="Arial" w:cs="Arial"/>
                <w:sz w:val="24"/>
                <w:szCs w:val="24"/>
              </w:rPr>
              <w:t>Noel Levitz Implem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BC611F">
              <w:rPr>
                <w:rFonts w:ascii="Arial" w:hAnsi="Arial" w:cs="Arial"/>
                <w:sz w:val="24"/>
                <w:szCs w:val="24"/>
              </w:rPr>
              <w:t>Plan Submitted 10/6/20; Center Leadership</w:t>
            </w:r>
          </w:p>
          <w:p w:rsidR="00BE7F6D" w:rsidRPr="00B029E1" w:rsidRDefault="00BC611F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BC611F"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  <w:r w:rsidR="002430A5">
              <w:rPr>
                <w:rFonts w:ascii="Arial" w:hAnsi="Arial" w:cs="Arial"/>
                <w:sz w:val="24"/>
                <w:szCs w:val="24"/>
              </w:rPr>
              <w:t xml:space="preserve"> (Leadership)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 w:cs="Arial"/>
                <w:color w:val="FF0000"/>
                <w:sz w:val="24"/>
                <w:szCs w:val="24"/>
              </w:rPr>
              <w:t>Brian will help with this project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 w:cs="Arial"/>
                <w:color w:val="FF0000"/>
                <w:sz w:val="24"/>
                <w:szCs w:val="24"/>
              </w:rPr>
              <w:t>Get update contact information from each school</w:t>
            </w:r>
          </w:p>
          <w:p w:rsidR="00B029E1" w:rsidRPr="00B029E1" w:rsidRDefault="00B029E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029E1">
              <w:rPr>
                <w:rFonts w:ascii="Arial" w:hAnsi="Arial" w:cs="Arial"/>
                <w:color w:val="FF0000"/>
                <w:sz w:val="24"/>
                <w:szCs w:val="24"/>
              </w:rPr>
              <w:t>Update the Gen Ed information</w:t>
            </w:r>
          </w:p>
          <w:p w:rsidR="00BE7F6D" w:rsidRPr="00BD2A31" w:rsidRDefault="00BE7F6D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BE7F6D">
              <w:rPr>
                <w:rFonts w:ascii="Arial" w:hAnsi="Arial" w:cs="Arial"/>
                <w:sz w:val="24"/>
                <w:szCs w:val="24"/>
              </w:rPr>
              <w:t>Faculty Position Descriptions</w:t>
            </w:r>
            <w:r w:rsidR="002430A5">
              <w:rPr>
                <w:rFonts w:ascii="Arial" w:hAnsi="Arial" w:cs="Arial"/>
                <w:sz w:val="24"/>
                <w:szCs w:val="24"/>
              </w:rPr>
              <w:t xml:space="preserve"> (Leadership/Faculty WorkGroup)</w:t>
            </w:r>
          </w:p>
          <w:p w:rsidR="00BD2A31" w:rsidRPr="00BD2A31" w:rsidRDefault="00BD2A31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D2A31">
              <w:rPr>
                <w:rFonts w:ascii="Arial" w:hAnsi="Arial" w:cs="Arial"/>
                <w:color w:val="FF0000"/>
                <w:sz w:val="24"/>
                <w:szCs w:val="24"/>
              </w:rPr>
              <w:t>Brian Howe, Kathy Kottas and Kurt Teal will work on them</w:t>
            </w:r>
          </w:p>
          <w:p w:rsidR="002430A5" w:rsidRPr="00BE7F6D" w:rsidRDefault="002430A5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Workload (Faculty Council, Additional Faculty &amp; Mark Dean)</w:t>
            </w:r>
          </w:p>
          <w:p w:rsidR="007A1ECD" w:rsidRPr="007A1ECD" w:rsidRDefault="002430A5" w:rsidP="002430A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Procedures (Teal Highlights – Leadership)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F83DD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61383E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DL </w:t>
            </w:r>
            <w:r w:rsidR="002F3356" w:rsidRPr="0004138C">
              <w:rPr>
                <w:rFonts w:ascii="Arial" w:hAnsi="Arial" w:cs="Arial"/>
                <w:sz w:val="24"/>
                <w:szCs w:val="24"/>
              </w:rPr>
              <w:t>Certification/Online (SAPP)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04412E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412E"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Welding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HZMT and EMHS </w:t>
            </w:r>
            <w:r w:rsidR="0004412E">
              <w:rPr>
                <w:rFonts w:ascii="Arial" w:hAnsi="Arial" w:cs="Arial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04412E">
              <w:rPr>
                <w:rFonts w:ascii="Arial" w:hAnsi="Arial" w:cs="Arial"/>
                <w:sz w:val="24"/>
                <w:szCs w:val="24"/>
              </w:rPr>
              <w:t xml:space="preserve"> – In Process</w:t>
            </w:r>
          </w:p>
          <w:p w:rsidR="007E6870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  <w:r w:rsidR="004C4C3B">
              <w:rPr>
                <w:rFonts w:ascii="Arial" w:hAnsi="Arial" w:cs="Arial"/>
                <w:sz w:val="24"/>
                <w:szCs w:val="24"/>
              </w:rPr>
              <w:t xml:space="preserve"> – updated from Lee sent 11/18</w:t>
            </w:r>
          </w:p>
          <w:p w:rsidR="00CB1C4E" w:rsidRDefault="00CB1C4E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C4E">
              <w:rPr>
                <w:rFonts w:ascii="Arial" w:hAnsi="Arial" w:cs="Arial"/>
                <w:color w:val="FF0000"/>
                <w:sz w:val="24"/>
                <w:szCs w:val="24"/>
              </w:rPr>
              <w:t xml:space="preserve">Lee will prepare a layered timeline for faculty that do not use a textbook but are not OER certified </w:t>
            </w:r>
          </w:p>
          <w:p w:rsidR="00CB1C4E" w:rsidRPr="00CB1C4E" w:rsidRDefault="00CB1C4E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Use Fall 2022 as the deadline?</w:t>
            </w:r>
            <w:bookmarkStart w:id="0" w:name="_GoBack"/>
            <w:bookmarkEnd w:id="0"/>
          </w:p>
          <w:p w:rsidR="007E6870" w:rsidRPr="002430A5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  <w:r w:rsidR="002430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430A5" w:rsidRPr="002430A5">
              <w:rPr>
                <w:rFonts w:ascii="Arial" w:hAnsi="Arial" w:cs="Arial"/>
                <w:sz w:val="24"/>
                <w:szCs w:val="24"/>
                <w:highlight w:val="yellow"/>
              </w:rPr>
              <w:t>Nicole (Website Email)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oncourse </w:t>
            </w:r>
            <w:r w:rsidR="0004138C" w:rsidRPr="0004138C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04138C">
              <w:rPr>
                <w:rFonts w:ascii="Arial" w:hAnsi="Arial" w:cs="Arial"/>
                <w:sz w:val="24"/>
                <w:szCs w:val="24"/>
              </w:rPr>
              <w:t>Implementation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Pr="0004138C" w:rsidRDefault="00C7095D" w:rsidP="003C7F5D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2430A5">
        <w:rPr>
          <w:rFonts w:ascii="Arial" w:hAnsi="Arial"/>
          <w:b/>
          <w:bCs/>
        </w:rPr>
        <w:t>January 12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D0" w:rsidRDefault="001972D0" w:rsidP="00F24EDF">
      <w:r>
        <w:separator/>
      </w:r>
    </w:p>
  </w:endnote>
  <w:endnote w:type="continuationSeparator" w:id="0">
    <w:p w:rsidR="001972D0" w:rsidRDefault="001972D0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D0" w:rsidRDefault="001972D0" w:rsidP="00F24EDF">
      <w:r>
        <w:separator/>
      </w:r>
    </w:p>
  </w:footnote>
  <w:footnote w:type="continuationSeparator" w:id="0">
    <w:p w:rsidR="001972D0" w:rsidRDefault="001972D0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E5D"/>
    <w:multiLevelType w:val="hybridMultilevel"/>
    <w:tmpl w:val="F9E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47367"/>
    <w:multiLevelType w:val="hybridMultilevel"/>
    <w:tmpl w:val="27C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731E"/>
    <w:multiLevelType w:val="hybridMultilevel"/>
    <w:tmpl w:val="49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4C73"/>
    <w:multiLevelType w:val="hybridMultilevel"/>
    <w:tmpl w:val="0BF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11F5"/>
    <w:multiLevelType w:val="hybridMultilevel"/>
    <w:tmpl w:val="141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A492B"/>
    <w:multiLevelType w:val="hybridMultilevel"/>
    <w:tmpl w:val="987C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57E0"/>
    <w:multiLevelType w:val="hybridMultilevel"/>
    <w:tmpl w:val="FE22E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2A062B"/>
    <w:multiLevelType w:val="hybridMultilevel"/>
    <w:tmpl w:val="580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2B4D"/>
    <w:multiLevelType w:val="hybridMultilevel"/>
    <w:tmpl w:val="C95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C111F"/>
    <w:multiLevelType w:val="hybridMultilevel"/>
    <w:tmpl w:val="EC8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2D4B"/>
    <w:multiLevelType w:val="hybridMultilevel"/>
    <w:tmpl w:val="C66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BA63B7"/>
    <w:multiLevelType w:val="hybridMultilevel"/>
    <w:tmpl w:val="4CC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1F8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6F459C"/>
    <w:multiLevelType w:val="hybridMultilevel"/>
    <w:tmpl w:val="5DF4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70C8E"/>
    <w:multiLevelType w:val="hybridMultilevel"/>
    <w:tmpl w:val="A2483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30DF6"/>
    <w:multiLevelType w:val="hybridMultilevel"/>
    <w:tmpl w:val="55B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8371E"/>
    <w:multiLevelType w:val="hybridMultilevel"/>
    <w:tmpl w:val="53F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40B8"/>
    <w:multiLevelType w:val="hybridMultilevel"/>
    <w:tmpl w:val="0FB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3A58"/>
    <w:multiLevelType w:val="hybridMultilevel"/>
    <w:tmpl w:val="D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7C6D"/>
    <w:multiLevelType w:val="hybridMultilevel"/>
    <w:tmpl w:val="FFF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B78F1"/>
    <w:multiLevelType w:val="hybridMultilevel"/>
    <w:tmpl w:val="D5165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BA706A"/>
    <w:multiLevelType w:val="hybridMultilevel"/>
    <w:tmpl w:val="C4C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739CD"/>
    <w:multiLevelType w:val="hybridMultilevel"/>
    <w:tmpl w:val="69181516"/>
    <w:lvl w:ilvl="0" w:tplc="241A54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378F8"/>
    <w:multiLevelType w:val="hybridMultilevel"/>
    <w:tmpl w:val="163676FC"/>
    <w:lvl w:ilvl="0" w:tplc="04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6EB9005C"/>
    <w:multiLevelType w:val="hybridMultilevel"/>
    <w:tmpl w:val="3BF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C7B89"/>
    <w:multiLevelType w:val="hybridMultilevel"/>
    <w:tmpl w:val="49E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18"/>
  </w:num>
  <w:num w:numId="4">
    <w:abstractNumId w:val="41"/>
  </w:num>
  <w:num w:numId="5">
    <w:abstractNumId w:val="3"/>
  </w:num>
  <w:num w:numId="6">
    <w:abstractNumId w:val="24"/>
  </w:num>
  <w:num w:numId="7">
    <w:abstractNumId w:val="10"/>
  </w:num>
  <w:num w:numId="8">
    <w:abstractNumId w:val="21"/>
  </w:num>
  <w:num w:numId="9">
    <w:abstractNumId w:val="35"/>
  </w:num>
  <w:num w:numId="10">
    <w:abstractNumId w:val="1"/>
  </w:num>
  <w:num w:numId="11">
    <w:abstractNumId w:val="17"/>
  </w:num>
  <w:num w:numId="12">
    <w:abstractNumId w:val="37"/>
  </w:num>
  <w:num w:numId="13">
    <w:abstractNumId w:val="8"/>
  </w:num>
  <w:num w:numId="14">
    <w:abstractNumId w:val="2"/>
  </w:num>
  <w:num w:numId="15">
    <w:abstractNumId w:val="6"/>
  </w:num>
  <w:num w:numId="16">
    <w:abstractNumId w:val="16"/>
  </w:num>
  <w:num w:numId="17">
    <w:abstractNumId w:val="33"/>
  </w:num>
  <w:num w:numId="18">
    <w:abstractNumId w:val="20"/>
  </w:num>
  <w:num w:numId="19">
    <w:abstractNumId w:val="5"/>
  </w:num>
  <w:num w:numId="20">
    <w:abstractNumId w:val="2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4"/>
  </w:num>
  <w:num w:numId="25">
    <w:abstractNumId w:val="15"/>
  </w:num>
  <w:num w:numId="26">
    <w:abstractNumId w:val="29"/>
  </w:num>
  <w:num w:numId="27">
    <w:abstractNumId w:val="7"/>
  </w:num>
  <w:num w:numId="28">
    <w:abstractNumId w:val="28"/>
  </w:num>
  <w:num w:numId="29">
    <w:abstractNumId w:val="30"/>
  </w:num>
  <w:num w:numId="30">
    <w:abstractNumId w:val="12"/>
  </w:num>
  <w:num w:numId="31">
    <w:abstractNumId w:val="4"/>
  </w:num>
  <w:num w:numId="32">
    <w:abstractNumId w:val="11"/>
  </w:num>
  <w:num w:numId="33">
    <w:abstractNumId w:val="40"/>
  </w:num>
  <w:num w:numId="34">
    <w:abstractNumId w:val="19"/>
  </w:num>
  <w:num w:numId="35">
    <w:abstractNumId w:val="23"/>
  </w:num>
  <w:num w:numId="36">
    <w:abstractNumId w:val="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</w:num>
  <w:num w:numId="40">
    <w:abstractNumId w:val="32"/>
  </w:num>
  <w:num w:numId="41">
    <w:abstractNumId w:val="38"/>
  </w:num>
  <w:num w:numId="42">
    <w:abstractNumId w:val="13"/>
  </w:num>
  <w:num w:numId="43">
    <w:abstractNumId w:val="0"/>
  </w:num>
  <w:num w:numId="4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972D0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68E"/>
    <w:rsid w:val="00277831"/>
    <w:rsid w:val="002778EE"/>
    <w:rsid w:val="00277953"/>
    <w:rsid w:val="00277FC7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659"/>
    <w:rsid w:val="002D1234"/>
    <w:rsid w:val="002D15CA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04E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84C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6D75"/>
    <w:rsid w:val="005874D9"/>
    <w:rsid w:val="005901DA"/>
    <w:rsid w:val="00590F2C"/>
    <w:rsid w:val="0059379E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52B5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CB"/>
    <w:rsid w:val="00707C93"/>
    <w:rsid w:val="00707D0B"/>
    <w:rsid w:val="00710BA2"/>
    <w:rsid w:val="00711363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69F5"/>
    <w:rsid w:val="00757B5D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54D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26DF"/>
    <w:rsid w:val="008E39B8"/>
    <w:rsid w:val="008E47F4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36A2"/>
    <w:rsid w:val="00943AC9"/>
    <w:rsid w:val="00943F9D"/>
    <w:rsid w:val="009444FC"/>
    <w:rsid w:val="00946247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753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514BA"/>
    <w:rsid w:val="00B51504"/>
    <w:rsid w:val="00B51AFF"/>
    <w:rsid w:val="00B5433A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6B8F"/>
    <w:rsid w:val="00BB7753"/>
    <w:rsid w:val="00BC0E17"/>
    <w:rsid w:val="00BC13C9"/>
    <w:rsid w:val="00BC1AEC"/>
    <w:rsid w:val="00BC244A"/>
    <w:rsid w:val="00BC44D2"/>
    <w:rsid w:val="00BC572D"/>
    <w:rsid w:val="00BC5B18"/>
    <w:rsid w:val="00BC611F"/>
    <w:rsid w:val="00BC61A3"/>
    <w:rsid w:val="00BC68C9"/>
    <w:rsid w:val="00BD050F"/>
    <w:rsid w:val="00BD099C"/>
    <w:rsid w:val="00BD14DB"/>
    <w:rsid w:val="00BD2119"/>
    <w:rsid w:val="00BD2A31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E7F6D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37FE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6522"/>
    <w:rsid w:val="00D06D9A"/>
    <w:rsid w:val="00D07C77"/>
    <w:rsid w:val="00D111E6"/>
    <w:rsid w:val="00D11551"/>
    <w:rsid w:val="00D117E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00F7"/>
    <w:rsid w:val="00ED37D5"/>
    <w:rsid w:val="00ED387C"/>
    <w:rsid w:val="00ED4604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83A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69"/>
    <w:rsid w:val="00FD5325"/>
    <w:rsid w:val="00FD6B21"/>
    <w:rsid w:val="00FD7473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02B8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1813-2F74-41A4-A305-28B511A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9</cp:revision>
  <cp:lastPrinted>2020-12-09T21:26:00Z</cp:lastPrinted>
  <dcterms:created xsi:type="dcterms:W3CDTF">2020-12-09T21:27:00Z</dcterms:created>
  <dcterms:modified xsi:type="dcterms:W3CDTF">2020-12-14T15:17:00Z</dcterms:modified>
</cp:coreProperties>
</file>